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500626" w:rsidTr="0001193B">
        <w:tc>
          <w:tcPr>
            <w:tcW w:w="7847" w:type="dxa"/>
          </w:tcPr>
          <w:p w:rsidR="00500626" w:rsidRDefault="001F28C8" w:rsidP="0001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CF5848" wp14:editId="707A73FB">
                  <wp:extent cx="1226820" cy="12268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</w:tcPr>
          <w:p w:rsidR="00500626" w:rsidRDefault="00500626" w:rsidP="000119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72A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етского техно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Кванториум» МАУ ДО «ВГ ДД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 _____ » _________________ 202</w:t>
            </w:r>
            <w:r w:rsidR="00A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B9F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</w:t>
            </w:r>
          </w:p>
          <w:p w:rsidR="00500626" w:rsidRPr="00E61BB0" w:rsidRDefault="00500626" w:rsidP="00E61BB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0626" w:rsidTr="0001193B">
        <w:tc>
          <w:tcPr>
            <w:tcW w:w="15694" w:type="dxa"/>
            <w:gridSpan w:val="2"/>
          </w:tcPr>
          <w:p w:rsidR="00500626" w:rsidRPr="00500626" w:rsidRDefault="00500626" w:rsidP="0050062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319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ЗАНЯТИЙ </w:t>
            </w:r>
            <w:r w:rsidRPr="003B319C">
              <w:rPr>
                <w:rFonts w:ascii="Times New Roman" w:hAnsi="Times New Roman" w:cs="Times New Roman"/>
                <w:sz w:val="36"/>
                <w:szCs w:val="36"/>
              </w:rPr>
              <w:t xml:space="preserve">на </w:t>
            </w:r>
            <w:r w:rsidRPr="003B319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="00F7498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Pr="003B319C">
              <w:rPr>
                <w:rFonts w:ascii="Times New Roman" w:hAnsi="Times New Roman" w:cs="Times New Roman"/>
                <w:sz w:val="36"/>
                <w:szCs w:val="36"/>
              </w:rPr>
              <w:t xml:space="preserve"> полугодие 20</w:t>
            </w:r>
            <w:r w:rsidR="003F7C2B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Pr="003B319C">
              <w:rPr>
                <w:rFonts w:ascii="Times New Roman" w:hAnsi="Times New Roman" w:cs="Times New Roman"/>
                <w:sz w:val="36"/>
                <w:szCs w:val="36"/>
              </w:rPr>
              <w:t>-202</w:t>
            </w:r>
            <w:r w:rsidR="003F7C2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3B319C">
              <w:rPr>
                <w:rFonts w:ascii="Times New Roman" w:hAnsi="Times New Roman" w:cs="Times New Roman"/>
                <w:sz w:val="36"/>
                <w:szCs w:val="36"/>
              </w:rPr>
              <w:t xml:space="preserve"> учебного года</w:t>
            </w:r>
          </w:p>
        </w:tc>
      </w:tr>
    </w:tbl>
    <w:p w:rsidR="00E61BB0" w:rsidRPr="00E61BB0" w:rsidRDefault="003701C5" w:rsidP="00E61BB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r w:rsidR="00304A0A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>вантошахматам</w:t>
      </w:r>
      <w:r>
        <w:rPr>
          <w:rFonts w:ascii="Times New Roman" w:hAnsi="Times New Roman" w:cs="Times New Roman"/>
          <w:sz w:val="36"/>
          <w:szCs w:val="36"/>
        </w:rPr>
        <w:t xml:space="preserve"> для обучающихся углубленного модуля</w:t>
      </w:r>
      <w:r w:rsidR="00092F89">
        <w:rPr>
          <w:rFonts w:ascii="Times New Roman" w:hAnsi="Times New Roman" w:cs="Times New Roman"/>
          <w:sz w:val="36"/>
          <w:szCs w:val="36"/>
        </w:rPr>
        <w:br/>
      </w:r>
      <w:r w:rsidR="003F7C2B">
        <w:rPr>
          <w:rFonts w:ascii="Times New Roman" w:hAnsi="Times New Roman" w:cs="Times New Roman"/>
          <w:sz w:val="36"/>
          <w:szCs w:val="36"/>
        </w:rPr>
        <w:t xml:space="preserve">(начало занятий </w:t>
      </w:r>
      <w:r w:rsidR="00F74988">
        <w:rPr>
          <w:rFonts w:ascii="Times New Roman" w:hAnsi="Times New Roman" w:cs="Times New Roman"/>
          <w:sz w:val="36"/>
          <w:szCs w:val="36"/>
        </w:rPr>
        <w:t xml:space="preserve">18.01.2021 </w:t>
      </w:r>
      <w:r w:rsidR="003F7C2B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Style w:val="a3"/>
        <w:tblW w:w="15025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65"/>
        <w:gridCol w:w="2400"/>
        <w:gridCol w:w="2073"/>
        <w:gridCol w:w="1970"/>
        <w:gridCol w:w="2080"/>
        <w:gridCol w:w="1670"/>
        <w:gridCol w:w="2267"/>
      </w:tblGrid>
      <w:tr w:rsidR="00F42F9C" w:rsidRPr="00E61BB0" w:rsidTr="00CC0984">
        <w:tc>
          <w:tcPr>
            <w:tcW w:w="2565" w:type="dxa"/>
            <w:shd w:val="clear" w:color="auto" w:fill="FFFFFF" w:themeFill="background1"/>
          </w:tcPr>
          <w:p w:rsidR="00E61BB0" w:rsidRPr="00E61BB0" w:rsidRDefault="00E61BB0" w:rsidP="00575E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E61BB0" w:rsidRPr="00E61BB0" w:rsidRDefault="00E61BB0" w:rsidP="00575E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61BB0" w:rsidRPr="00E61BB0" w:rsidRDefault="00E61BB0" w:rsidP="009D37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1BB0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E61BB0" w:rsidRPr="00E61BB0" w:rsidRDefault="00E61BB0" w:rsidP="00575E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E61BB0" w:rsidRPr="00E61BB0" w:rsidRDefault="00E61BB0" w:rsidP="00575E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1BB0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E61BB0" w:rsidRPr="00E61BB0" w:rsidRDefault="00E61BB0" w:rsidP="00575E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1BB0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E61BB0" w:rsidRPr="00E61BB0" w:rsidRDefault="00E61BB0" w:rsidP="00575E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1BB0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E61BB0" w:rsidRPr="00E61BB0" w:rsidRDefault="00E61BB0" w:rsidP="00575E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1BB0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E61BB0" w:rsidRPr="00E61BB0" w:rsidRDefault="00E61BB0" w:rsidP="00575E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1BB0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</w:tr>
      <w:tr w:rsidR="00F42F9C" w:rsidTr="00CC0984">
        <w:trPr>
          <w:trHeight w:val="636"/>
        </w:trPr>
        <w:tc>
          <w:tcPr>
            <w:tcW w:w="2565" w:type="dxa"/>
            <w:shd w:val="clear" w:color="auto" w:fill="FFFFFF" w:themeFill="background1"/>
          </w:tcPr>
          <w:p w:rsidR="00E61BB0" w:rsidRDefault="00E61BB0" w:rsidP="00446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1</w:t>
            </w:r>
          </w:p>
          <w:p w:rsidR="00446DBC" w:rsidRPr="00446DBC" w:rsidRDefault="00446DBC" w:rsidP="00446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квантовая</w:t>
            </w:r>
            <w:proofErr w:type="spellEnd"/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E61BB0" w:rsidRPr="00C03D90" w:rsidRDefault="00E61BB0" w:rsidP="00D12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E61BB0" w:rsidRPr="00C03D90" w:rsidRDefault="006754B0" w:rsidP="00D12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E464D5"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464D5"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0-10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464D5"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464D5">
              <w:rPr>
                <w:rFonts w:ascii="Times New Roman" w:hAnsi="Times New Roman" w:cs="Times New Roman"/>
                <w:sz w:val="28"/>
                <w:szCs w:val="28"/>
              </w:rPr>
              <w:t xml:space="preserve"> Каширин Д.Г.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E61BB0" w:rsidRPr="00C03D90" w:rsidRDefault="00E61BB0" w:rsidP="00D12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E61BB0" w:rsidRPr="009D37C4" w:rsidRDefault="00E61BB0" w:rsidP="00D12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E61BB0" w:rsidRPr="00E61BB0" w:rsidRDefault="00E61BB0" w:rsidP="00D12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E61BB0" w:rsidRPr="00C03D90" w:rsidRDefault="00E61BB0" w:rsidP="00D12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9C" w:rsidTr="00CC0984">
        <w:trPr>
          <w:trHeight w:val="749"/>
        </w:trPr>
        <w:tc>
          <w:tcPr>
            <w:tcW w:w="2565" w:type="dxa"/>
            <w:shd w:val="clear" w:color="auto" w:fill="FFFFFF" w:themeFill="background1"/>
          </w:tcPr>
          <w:p w:rsidR="00E61BB0" w:rsidRDefault="00E61BB0" w:rsidP="00446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2</w:t>
            </w:r>
          </w:p>
          <w:p w:rsidR="00446DBC" w:rsidRPr="00446DBC" w:rsidRDefault="00446DBC" w:rsidP="00446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квантовая</w:t>
            </w:r>
            <w:proofErr w:type="spellEnd"/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E61BB0" w:rsidRPr="00E61BB0" w:rsidRDefault="00E61BB0" w:rsidP="00D60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E61BB0" w:rsidRPr="00E61BB0" w:rsidRDefault="00E61BB0" w:rsidP="00A6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E61BB0" w:rsidRPr="00E61BB0" w:rsidRDefault="00E61BB0" w:rsidP="00D60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E61BB0" w:rsidRPr="00E61BB0" w:rsidRDefault="00E61BB0" w:rsidP="00E61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E61BB0" w:rsidRPr="00E61BB0" w:rsidRDefault="00E61BB0" w:rsidP="0071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E61BB0" w:rsidRPr="00E61BB0" w:rsidRDefault="00E61BB0" w:rsidP="00E61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16: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61BB0" w:rsidRPr="00E61BB0" w:rsidRDefault="00E61BB0" w:rsidP="00E61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рин Д.Г.</w:t>
            </w:r>
          </w:p>
        </w:tc>
      </w:tr>
      <w:tr w:rsidR="00F42F9C" w:rsidTr="00446DBC">
        <w:trPr>
          <w:trHeight w:val="729"/>
        </w:trPr>
        <w:tc>
          <w:tcPr>
            <w:tcW w:w="2565" w:type="dxa"/>
            <w:shd w:val="clear" w:color="auto" w:fill="FFFFFF" w:themeFill="background1"/>
          </w:tcPr>
          <w:p w:rsidR="00E61BB0" w:rsidRPr="00E61BB0" w:rsidRDefault="00E61BB0" w:rsidP="00446D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1BB0">
              <w:rPr>
                <w:rFonts w:ascii="Times New Roman" w:hAnsi="Times New Roman" w:cs="Times New Roman"/>
                <w:b/>
                <w:sz w:val="36"/>
                <w:szCs w:val="36"/>
              </w:rPr>
              <w:t>Ш-1/1У</w:t>
            </w:r>
            <w:bookmarkStart w:id="0" w:name="_GoBack"/>
            <w:bookmarkEnd w:id="0"/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E61BB0" w:rsidRPr="00E61BB0" w:rsidRDefault="00E61BB0" w:rsidP="00D60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16:00-17:35</w:t>
            </w:r>
          </w:p>
          <w:p w:rsidR="00E61BB0" w:rsidRPr="00E61BB0" w:rsidRDefault="00E61BB0" w:rsidP="00D60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рин Д.Г.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E61BB0" w:rsidRPr="00E61BB0" w:rsidRDefault="00E61BB0" w:rsidP="00A6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E61BB0" w:rsidRPr="00E61BB0" w:rsidRDefault="00E61BB0" w:rsidP="00D60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E61BB0" w:rsidRPr="00E61BB0" w:rsidRDefault="00E61BB0" w:rsidP="00E61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16:00-17:35</w:t>
            </w:r>
          </w:p>
          <w:p w:rsidR="00E61BB0" w:rsidRPr="00E61BB0" w:rsidRDefault="00E61BB0" w:rsidP="00A6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рин Д.Г.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E61BB0" w:rsidRPr="00E61BB0" w:rsidRDefault="00E61BB0" w:rsidP="0071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42F9C" w:rsidRDefault="00E61BB0" w:rsidP="00F4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16:50-18:25</w:t>
            </w:r>
          </w:p>
          <w:p w:rsidR="00E61BB0" w:rsidRPr="00F42F9C" w:rsidRDefault="00E61BB0" w:rsidP="00F4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ринД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F9C" w:rsidTr="00CC0984">
        <w:tblPrEx>
          <w:shd w:val="clear" w:color="auto" w:fill="auto"/>
        </w:tblPrEx>
        <w:trPr>
          <w:trHeight w:val="648"/>
        </w:trPr>
        <w:tc>
          <w:tcPr>
            <w:tcW w:w="2565" w:type="dxa"/>
          </w:tcPr>
          <w:p w:rsidR="00F42F9C" w:rsidRPr="00F42F9C" w:rsidRDefault="00F42F9C" w:rsidP="00446D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-1(8-10 лет)</w:t>
            </w:r>
          </w:p>
        </w:tc>
        <w:tc>
          <w:tcPr>
            <w:tcW w:w="2400" w:type="dxa"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hideMark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0-11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ширин Д.Г.</w:t>
            </w:r>
          </w:p>
        </w:tc>
        <w:tc>
          <w:tcPr>
            <w:tcW w:w="1970" w:type="dxa"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hideMark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0-11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ширин Д.Г.</w:t>
            </w:r>
          </w:p>
        </w:tc>
        <w:tc>
          <w:tcPr>
            <w:tcW w:w="1670" w:type="dxa"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9C" w:rsidTr="00CC0984">
        <w:tblPrEx>
          <w:shd w:val="clear" w:color="auto" w:fill="auto"/>
        </w:tblPrEx>
        <w:trPr>
          <w:trHeight w:val="764"/>
        </w:trPr>
        <w:tc>
          <w:tcPr>
            <w:tcW w:w="2565" w:type="dxa"/>
          </w:tcPr>
          <w:p w:rsidR="00F42F9C" w:rsidRDefault="00F42F9C" w:rsidP="00446D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1A2F">
              <w:rPr>
                <w:rFonts w:ascii="Times New Roman" w:hAnsi="Times New Roman" w:cs="Times New Roman"/>
                <w:b/>
                <w:sz w:val="36"/>
                <w:szCs w:val="36"/>
              </w:rPr>
              <w:t>Ш-1/2</w:t>
            </w:r>
            <w:r w:rsidR="004A1A2F" w:rsidRPr="004A1A2F"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</w:p>
          <w:p w:rsidR="00F42F9C" w:rsidRDefault="00F42F9C" w:rsidP="00446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hideMark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</w:t>
            </w:r>
            <w:r w:rsidR="00690CF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1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ширин Д.Г.</w:t>
            </w:r>
          </w:p>
        </w:tc>
        <w:tc>
          <w:tcPr>
            <w:tcW w:w="2080" w:type="dxa"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0-12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ширин Д.Г.</w:t>
            </w:r>
          </w:p>
        </w:tc>
      </w:tr>
      <w:tr w:rsidR="00F42F9C" w:rsidTr="00B73F87">
        <w:tblPrEx>
          <w:shd w:val="clear" w:color="auto" w:fill="auto"/>
        </w:tblPrEx>
        <w:trPr>
          <w:trHeight w:val="605"/>
        </w:trPr>
        <w:tc>
          <w:tcPr>
            <w:tcW w:w="2565" w:type="dxa"/>
          </w:tcPr>
          <w:p w:rsidR="00F42F9C" w:rsidRDefault="00446DBC" w:rsidP="00446D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="00F42F9C">
              <w:rPr>
                <w:rFonts w:ascii="Times New Roman" w:hAnsi="Times New Roman" w:cs="Times New Roman"/>
                <w:b/>
                <w:sz w:val="36"/>
                <w:szCs w:val="36"/>
              </w:rPr>
              <w:t>Ш-</w:t>
            </w:r>
            <w:r w:rsidR="00CC098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F42F9C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 w:rsidR="00CC0984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F42F9C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2400" w:type="dxa"/>
            <w:hideMark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40-19:15</w:t>
            </w:r>
          </w:p>
          <w:p w:rsidR="00F42F9C" w:rsidRDefault="00F4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рин Д.Г.</w:t>
            </w:r>
          </w:p>
        </w:tc>
        <w:tc>
          <w:tcPr>
            <w:tcW w:w="2073" w:type="dxa"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hideMark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-17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ширин Д.Г.</w:t>
            </w:r>
          </w:p>
        </w:tc>
        <w:tc>
          <w:tcPr>
            <w:tcW w:w="2080" w:type="dxa"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42F9C" w:rsidRDefault="00F4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F87" w:rsidTr="00B73F87">
        <w:tblPrEx>
          <w:shd w:val="clear" w:color="auto" w:fill="auto"/>
        </w:tblPrEx>
        <w:trPr>
          <w:trHeight w:val="605"/>
        </w:trPr>
        <w:tc>
          <w:tcPr>
            <w:tcW w:w="2565" w:type="dxa"/>
          </w:tcPr>
          <w:p w:rsidR="00B73F87" w:rsidRDefault="00B73F87" w:rsidP="00446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-2/4В</w:t>
            </w:r>
          </w:p>
        </w:tc>
        <w:tc>
          <w:tcPr>
            <w:tcW w:w="2400" w:type="dxa"/>
          </w:tcPr>
          <w:p w:rsidR="00B73F87" w:rsidRDefault="00B73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B73F87" w:rsidRDefault="00446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-17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ширин Д.Г.</w:t>
            </w:r>
          </w:p>
        </w:tc>
        <w:tc>
          <w:tcPr>
            <w:tcW w:w="1970" w:type="dxa"/>
          </w:tcPr>
          <w:p w:rsidR="00B73F87" w:rsidRDefault="00B73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446DBC" w:rsidRDefault="00446DBC" w:rsidP="00446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40-19:15</w:t>
            </w:r>
          </w:p>
          <w:p w:rsidR="00B73F87" w:rsidRDefault="00446DBC" w:rsidP="00446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рин Д.Г.</w:t>
            </w:r>
          </w:p>
        </w:tc>
        <w:tc>
          <w:tcPr>
            <w:tcW w:w="1670" w:type="dxa"/>
          </w:tcPr>
          <w:p w:rsidR="00B73F87" w:rsidRDefault="00B73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73F87" w:rsidRDefault="00B73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0984" w:rsidRPr="00E61BB0" w:rsidTr="00CC0984">
        <w:tblPrEx>
          <w:shd w:val="clear" w:color="auto" w:fill="auto"/>
        </w:tblPrEx>
        <w:trPr>
          <w:trHeight w:val="777"/>
        </w:trPr>
        <w:tc>
          <w:tcPr>
            <w:tcW w:w="2565" w:type="dxa"/>
          </w:tcPr>
          <w:p w:rsidR="00CC0984" w:rsidRDefault="00CC0984" w:rsidP="00446D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2400" w:type="dxa"/>
          </w:tcPr>
          <w:p w:rsidR="00CC0984" w:rsidRPr="00E61BB0" w:rsidRDefault="00CC0984" w:rsidP="00534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CC0984" w:rsidRPr="00E61BB0" w:rsidRDefault="00CC0984" w:rsidP="00534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61B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ширин Д.Г.</w:t>
            </w:r>
          </w:p>
        </w:tc>
        <w:tc>
          <w:tcPr>
            <w:tcW w:w="1970" w:type="dxa"/>
          </w:tcPr>
          <w:p w:rsidR="00CC0984" w:rsidRPr="00E61BB0" w:rsidRDefault="00CC0984" w:rsidP="00534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C0984" w:rsidRPr="00E61BB0" w:rsidRDefault="00CC0984" w:rsidP="00534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:rsidR="00CC0984" w:rsidRPr="00E61BB0" w:rsidRDefault="00CC0984" w:rsidP="00534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C0984" w:rsidRPr="00E61BB0" w:rsidRDefault="00CC0984" w:rsidP="00534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5EC1" w:rsidRDefault="00575EC1"/>
    <w:sectPr w:rsidR="00575EC1" w:rsidSect="00F42F9C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81"/>
    <w:rsid w:val="000710E5"/>
    <w:rsid w:val="000727B7"/>
    <w:rsid w:val="00092F89"/>
    <w:rsid w:val="001C75C5"/>
    <w:rsid w:val="001F28C8"/>
    <w:rsid w:val="00246681"/>
    <w:rsid w:val="00304A0A"/>
    <w:rsid w:val="00322265"/>
    <w:rsid w:val="003701C5"/>
    <w:rsid w:val="00397205"/>
    <w:rsid w:val="003C0349"/>
    <w:rsid w:val="003F7C2B"/>
    <w:rsid w:val="00446DBC"/>
    <w:rsid w:val="004A1A2F"/>
    <w:rsid w:val="004C42B7"/>
    <w:rsid w:val="00500626"/>
    <w:rsid w:val="00575EC1"/>
    <w:rsid w:val="006754B0"/>
    <w:rsid w:val="00690CF3"/>
    <w:rsid w:val="00705E17"/>
    <w:rsid w:val="0071291D"/>
    <w:rsid w:val="008032E0"/>
    <w:rsid w:val="0081150D"/>
    <w:rsid w:val="00835A4F"/>
    <w:rsid w:val="00880E34"/>
    <w:rsid w:val="00896515"/>
    <w:rsid w:val="008A7AD9"/>
    <w:rsid w:val="008C4576"/>
    <w:rsid w:val="00945FBF"/>
    <w:rsid w:val="009D37C4"/>
    <w:rsid w:val="009E68BB"/>
    <w:rsid w:val="00A61B9F"/>
    <w:rsid w:val="00A67B47"/>
    <w:rsid w:val="00A80081"/>
    <w:rsid w:val="00B73F87"/>
    <w:rsid w:val="00BF2AF1"/>
    <w:rsid w:val="00C6771C"/>
    <w:rsid w:val="00CB0BF7"/>
    <w:rsid w:val="00CB25B2"/>
    <w:rsid w:val="00CC0984"/>
    <w:rsid w:val="00CC0A1A"/>
    <w:rsid w:val="00D12CA3"/>
    <w:rsid w:val="00D601F6"/>
    <w:rsid w:val="00D77818"/>
    <w:rsid w:val="00E464D5"/>
    <w:rsid w:val="00E56912"/>
    <w:rsid w:val="00E61BB0"/>
    <w:rsid w:val="00F42F9C"/>
    <w:rsid w:val="00F67EAB"/>
    <w:rsid w:val="00F74988"/>
    <w:rsid w:val="00FA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ECC7"/>
  <w15:chartTrackingRefBased/>
  <w15:docId w15:val="{E7066530-E557-4F7C-BE53-A53A6F76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21B7-76CC-478C-87FA-F7DA1801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ф-1</cp:lastModifiedBy>
  <cp:revision>45</cp:revision>
  <cp:lastPrinted>2020-12-29T05:58:00Z</cp:lastPrinted>
  <dcterms:created xsi:type="dcterms:W3CDTF">2019-12-12T23:40:00Z</dcterms:created>
  <dcterms:modified xsi:type="dcterms:W3CDTF">2021-01-12T02:04:00Z</dcterms:modified>
</cp:coreProperties>
</file>